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Photoshop CS 典型范例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Photoshop CS 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53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全方位Photoshop CS 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